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1B5B8724" w14:textId="77777777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C726AD" w14:textId="72FB37CE" w:rsidR="00C57992" w:rsidRDefault="00B25A9F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43237EBC" w14:textId="77777777" w:rsidR="00C57992" w:rsidRDefault="00C57992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gramStart"/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14:paraId="13C33E30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099E92" w14:textId="77777777" w:rsidR="00321A97" w:rsidRDefault="00321A97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51E7A" w14:textId="77777777" w:rsidR="00321A97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3F2D8C" w14:textId="77777777" w:rsidR="00321A97" w:rsidRDefault="00321A97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356153" w14:textId="77777777" w:rsidR="00321A97" w:rsidRDefault="00321A97" w:rsidP="00321A97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EE3753C" w14:textId="77777777" w:rsidR="00321A97" w:rsidRDefault="00321A97" w:rsidP="00321A97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14:paraId="1F3E539E" w14:textId="77777777" w:rsidTr="00321A97">
        <w:tc>
          <w:tcPr>
            <w:tcW w:w="3544" w:type="dxa"/>
          </w:tcPr>
          <w:p w14:paraId="07154E99" w14:textId="77777777" w:rsidR="00321A97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57750837" w14:textId="77777777" w:rsidR="00321A97" w:rsidRDefault="00321A97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3FC90E81" w14:textId="77777777" w:rsidR="00321A97" w:rsidRDefault="00321A97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21A97" w14:paraId="38BF8B78" w14:textId="77777777" w:rsidTr="00321A97">
        <w:tc>
          <w:tcPr>
            <w:tcW w:w="3544" w:type="dxa"/>
          </w:tcPr>
          <w:p w14:paraId="351A8554" w14:textId="77777777" w:rsidR="00321A97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5579B271" w14:textId="77777777" w:rsidR="00321A97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21A97" w14:paraId="1F5F5C90" w14:textId="77777777" w:rsidTr="00321A97">
        <w:tc>
          <w:tcPr>
            <w:tcW w:w="3544" w:type="dxa"/>
          </w:tcPr>
          <w:p w14:paraId="27563C15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BC207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21A97" w14:paraId="56E8B32C" w14:textId="77777777" w:rsidTr="00321A97">
        <w:tc>
          <w:tcPr>
            <w:tcW w:w="3544" w:type="dxa"/>
          </w:tcPr>
          <w:p w14:paraId="286EC7DF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CF67B65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82E84E3" w14:textId="77777777" w:rsidR="00321A97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BACD380" w14:textId="77777777" w:rsidR="00321A97" w:rsidRPr="005D3D7B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:rsidRPr="000D42BA" w14:paraId="27EF0A1C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3AC9F0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61E084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1863AC11" w14:textId="77777777" w:rsidR="00321A97" w:rsidRPr="005D3D7B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</w:p>
    <w:p w14:paraId="42CCBE20" w14:textId="77777777" w:rsidR="00321A97" w:rsidRDefault="00321A97" w:rsidP="00321A9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DF4E4FF" w14:textId="33D0A0E3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2FC5D06" w:rsidR="007E1239" w:rsidRPr="00A9384B" w:rsidRDefault="006D7C7D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3FED55BA" w:rsidR="007E1239" w:rsidRPr="007E16F0" w:rsidRDefault="006D7C7D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2A62260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2DB4F8EC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115551CF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75FF6C25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EB387AC" w:rsidR="00CE196F" w:rsidRPr="009A5101" w:rsidRDefault="0025466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CE196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CE196F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6D71E18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254663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254663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254663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41BD" w14:textId="77777777" w:rsidR="00377BF2" w:rsidRDefault="00377BF2" w:rsidP="00812032">
      <w:r>
        <w:separator/>
      </w:r>
    </w:p>
  </w:endnote>
  <w:endnote w:type="continuationSeparator" w:id="0">
    <w:p w14:paraId="4610073E" w14:textId="77777777" w:rsidR="00377BF2" w:rsidRDefault="00377BF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4737" w14:textId="77777777" w:rsidR="00377BF2" w:rsidRDefault="00377BF2" w:rsidP="00812032">
      <w:r>
        <w:separator/>
      </w:r>
    </w:p>
  </w:footnote>
  <w:footnote w:type="continuationSeparator" w:id="0">
    <w:p w14:paraId="288507A8" w14:textId="77777777" w:rsidR="00377BF2" w:rsidRDefault="00377BF2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3AA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4663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1A97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06B7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10B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77BF2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68C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3DF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D7C7D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6682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8E2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033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992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07698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5082</TotalTime>
  <Pages>8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1.docx</dc:title>
  <dc:subject/>
  <dc:creator>District Judge Richard Clarke</dc:creator>
  <cp:keywords/>
  <cp:lastModifiedBy>Lillie Turkington</cp:lastModifiedBy>
  <cp:revision>62</cp:revision>
  <cp:lastPrinted>2020-12-03T10:41:00Z</cp:lastPrinted>
  <dcterms:created xsi:type="dcterms:W3CDTF">2022-11-24T14:07:00Z</dcterms:created>
  <dcterms:modified xsi:type="dcterms:W3CDTF">2023-08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